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D04" w:rsidRPr="004338D5" w:rsidRDefault="00224D04" w:rsidP="00224D04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243C9">
        <w:rPr>
          <w:rFonts w:ascii="HG丸ｺﾞｼｯｸM-PRO" w:eastAsia="HG丸ｺﾞｼｯｸM-PRO" w:hAnsi="HG丸ｺﾞｼｯｸM-PRO" w:hint="eastAsia"/>
          <w:b/>
          <w:spacing w:val="1"/>
          <w:w w:val="78"/>
          <w:kern w:val="0"/>
          <w:sz w:val="28"/>
          <w:szCs w:val="28"/>
          <w:fitText w:val="9495" w:id="1125877248"/>
        </w:rPr>
        <w:t xml:space="preserve">【協働サポートデスク行　</w:t>
      </w:r>
      <w:r w:rsidRPr="00F243C9">
        <w:rPr>
          <w:rFonts w:ascii="HG丸ｺﾞｼｯｸM-PRO" w:eastAsia="HG丸ｺﾞｼｯｸM-PRO" w:hAnsi="HG丸ｺﾞｼｯｸM-PRO" w:hint="eastAsia"/>
          <w:b/>
          <w:spacing w:val="1"/>
          <w:w w:val="78"/>
          <w:kern w:val="0"/>
          <w:sz w:val="24"/>
          <w:szCs w:val="24"/>
          <w:fitText w:val="9495" w:id="1125877248"/>
        </w:rPr>
        <w:t>FAX：095-895-2564</w:t>
      </w:r>
      <w:r w:rsidRPr="00F243C9">
        <w:rPr>
          <w:rFonts w:ascii="HG丸ｺﾞｼｯｸM-PRO" w:eastAsia="HG丸ｺﾞｼｯｸM-PRO" w:hAnsi="HG丸ｺﾞｼｯｸM-PRO"/>
          <w:b/>
          <w:spacing w:val="1"/>
          <w:w w:val="78"/>
          <w:kern w:val="0"/>
          <w:sz w:val="24"/>
          <w:szCs w:val="24"/>
          <w:fitText w:val="9495" w:id="1125877248"/>
        </w:rPr>
        <w:t xml:space="preserve">  </w:t>
      </w:r>
      <w:r w:rsidRPr="00F243C9">
        <w:rPr>
          <w:rFonts w:ascii="HG丸ｺﾞｼｯｸM-PRO" w:eastAsia="HG丸ｺﾞｼｯｸM-PRO" w:hAnsi="HG丸ｺﾞｼｯｸM-PRO" w:hint="eastAsia"/>
          <w:b/>
          <w:spacing w:val="1"/>
          <w:w w:val="78"/>
          <w:kern w:val="0"/>
          <w:sz w:val="24"/>
          <w:szCs w:val="24"/>
          <w:fitText w:val="9495" w:id="1125877248"/>
        </w:rPr>
        <w:t>E-mail：</w:t>
      </w:r>
      <w:r w:rsidRPr="00F243C9">
        <w:rPr>
          <w:rFonts w:ascii="HG丸ｺﾞｼｯｸM-PRO" w:eastAsia="HG丸ｺﾞｼｯｸM-PRO" w:hAnsi="HG丸ｺﾞｼｯｸM-PRO"/>
          <w:b/>
          <w:spacing w:val="1"/>
          <w:w w:val="78"/>
          <w:kern w:val="0"/>
          <w:sz w:val="24"/>
          <w:szCs w:val="24"/>
          <w:fitText w:val="9495" w:id="1125877248"/>
        </w:rPr>
        <w:t>kenmin.kyoudou@pref.nagasaki.lg.jp</w:t>
      </w:r>
      <w:r w:rsidRPr="00F243C9">
        <w:rPr>
          <w:rFonts w:ascii="HG丸ｺﾞｼｯｸM-PRO" w:eastAsia="HG丸ｺﾞｼｯｸM-PRO" w:hAnsi="HG丸ｺﾞｼｯｸM-PRO" w:hint="eastAsia"/>
          <w:b/>
          <w:spacing w:val="21"/>
          <w:w w:val="78"/>
          <w:kern w:val="0"/>
          <w:sz w:val="28"/>
          <w:szCs w:val="28"/>
          <w:fitText w:val="9495" w:id="1125877248"/>
        </w:rPr>
        <w:t>】</w:t>
      </w:r>
    </w:p>
    <w:p w:rsidR="00CC14B5" w:rsidRPr="00111B90" w:rsidRDefault="00CC14B5" w:rsidP="00CC14B5">
      <w:pPr>
        <w:spacing w:line="0" w:lineRule="atLeast"/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111B90">
        <w:rPr>
          <w:rFonts w:asciiTheme="minorEastAsia" w:hAnsiTheme="minorEastAsia" w:hint="eastAsia"/>
          <w:sz w:val="20"/>
          <w:szCs w:val="20"/>
        </w:rPr>
        <w:t xml:space="preserve">　　※相談のみの場合は口頭でも可能です。情報・意見交換会の開催希望や、具体的に検討している提案内容がある場合は、必ずシートをご提出ください。</w:t>
      </w:r>
    </w:p>
    <w:p w:rsidR="009273C7" w:rsidRPr="00CC14B5" w:rsidRDefault="009273C7" w:rsidP="009273C7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E200F8" w:rsidRPr="00590AAE" w:rsidRDefault="00A146D6" w:rsidP="009273C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w w:val="85"/>
          <w:sz w:val="40"/>
          <w:szCs w:val="40"/>
        </w:rPr>
      </w:pPr>
      <w:r w:rsidRPr="00590AAE">
        <w:rPr>
          <w:rFonts w:ascii="HG丸ｺﾞｼｯｸM-PRO" w:eastAsia="HG丸ｺﾞｼｯｸM-PRO" w:hAnsi="HG丸ｺﾞｼｯｸM-PRO" w:hint="eastAsia"/>
          <w:b/>
          <w:w w:val="85"/>
          <w:sz w:val="40"/>
          <w:szCs w:val="40"/>
        </w:rPr>
        <w:t>NPOとの</w:t>
      </w:r>
      <w:r w:rsidR="009273C7" w:rsidRPr="00590AAE">
        <w:rPr>
          <w:rFonts w:ascii="HG丸ｺﾞｼｯｸM-PRO" w:eastAsia="HG丸ｺﾞｼｯｸM-PRO" w:hAnsi="HG丸ｺﾞｼｯｸM-PRO" w:hint="eastAsia"/>
          <w:b/>
          <w:w w:val="85"/>
          <w:sz w:val="40"/>
          <w:szCs w:val="40"/>
        </w:rPr>
        <w:t>連携・協働に関する相談・提案シート</w:t>
      </w:r>
      <w:r w:rsidRPr="00590AAE">
        <w:rPr>
          <w:rFonts w:ascii="HG丸ｺﾞｼｯｸM-PRO" w:eastAsia="HG丸ｺﾞｼｯｸM-PRO" w:hAnsi="HG丸ｺﾞｼｯｸM-PRO" w:hint="eastAsia"/>
          <w:b/>
          <w:w w:val="85"/>
          <w:sz w:val="40"/>
          <w:szCs w:val="40"/>
        </w:rPr>
        <w:t>【企業</w:t>
      </w:r>
      <w:r w:rsidR="00344ADB" w:rsidRPr="00590AAE">
        <w:rPr>
          <w:rFonts w:ascii="HG丸ｺﾞｼｯｸM-PRO" w:eastAsia="HG丸ｺﾞｼｯｸM-PRO" w:hAnsi="HG丸ｺﾞｼｯｸM-PRO" w:hint="eastAsia"/>
          <w:b/>
          <w:w w:val="85"/>
          <w:sz w:val="40"/>
          <w:szCs w:val="40"/>
        </w:rPr>
        <w:t>用</w:t>
      </w:r>
      <w:r w:rsidRPr="00590AAE">
        <w:rPr>
          <w:rFonts w:ascii="HG丸ｺﾞｼｯｸM-PRO" w:eastAsia="HG丸ｺﾞｼｯｸM-PRO" w:hAnsi="HG丸ｺﾞｼｯｸM-PRO" w:hint="eastAsia"/>
          <w:b/>
          <w:w w:val="85"/>
          <w:sz w:val="40"/>
          <w:szCs w:val="40"/>
        </w:rPr>
        <w:t>】</w:t>
      </w:r>
    </w:p>
    <w:p w:rsidR="002B06D9" w:rsidRPr="00EF2D16" w:rsidRDefault="002B06D9" w:rsidP="009273C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8"/>
          <w:szCs w:val="40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2268"/>
        <w:gridCol w:w="850"/>
        <w:gridCol w:w="2645"/>
        <w:gridCol w:w="825"/>
        <w:gridCol w:w="641"/>
        <w:gridCol w:w="574"/>
        <w:gridCol w:w="1102"/>
      </w:tblGrid>
      <w:tr w:rsidR="002B06D9" w:rsidTr="0019204B">
        <w:trPr>
          <w:trHeight w:val="425"/>
        </w:trPr>
        <w:tc>
          <w:tcPr>
            <w:tcW w:w="2723" w:type="dxa"/>
            <w:gridSpan w:val="2"/>
            <w:vAlign w:val="center"/>
          </w:tcPr>
          <w:p w:rsidR="002B06D9" w:rsidRPr="004C4183" w:rsidRDefault="004C4183" w:rsidP="004C4183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  <w:r w:rsidRPr="004C4183">
              <w:rPr>
                <w:rFonts w:ascii="HG丸ｺﾞｼｯｸM-PRO" w:eastAsia="HG丸ｺﾞｼｯｸM-PRO" w:hAnsi="HG丸ｺﾞｼｯｸM-PRO" w:hint="eastAsia"/>
                <w:sz w:val="22"/>
              </w:rPr>
              <w:t>企業名</w:t>
            </w:r>
          </w:p>
        </w:tc>
        <w:tc>
          <w:tcPr>
            <w:tcW w:w="6637" w:type="dxa"/>
            <w:gridSpan w:val="6"/>
            <w:vAlign w:val="center"/>
          </w:tcPr>
          <w:p w:rsidR="002B06D9" w:rsidRDefault="002B06D9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2F0A" w:rsidTr="00552F0A">
        <w:trPr>
          <w:cantSplit/>
          <w:trHeight w:val="425"/>
        </w:trPr>
        <w:tc>
          <w:tcPr>
            <w:tcW w:w="2723" w:type="dxa"/>
            <w:gridSpan w:val="2"/>
            <w:vAlign w:val="center"/>
          </w:tcPr>
          <w:p w:rsidR="00552F0A" w:rsidRDefault="00552F0A" w:rsidP="00552F0A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業種・業務内容、従業員数</w:t>
            </w:r>
          </w:p>
        </w:tc>
        <w:tc>
          <w:tcPr>
            <w:tcW w:w="850" w:type="dxa"/>
            <w:vAlign w:val="center"/>
          </w:tcPr>
          <w:p w:rsidR="00552F0A" w:rsidRDefault="00552F0A" w:rsidP="00552F0A">
            <w:pPr>
              <w:spacing w:line="0" w:lineRule="atLeast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552F0A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業種</w:t>
            </w:r>
          </w:p>
          <w:p w:rsidR="00552F0A" w:rsidRPr="00552F0A" w:rsidRDefault="00552F0A" w:rsidP="00552F0A">
            <w:pPr>
              <w:spacing w:line="0" w:lineRule="atLeast"/>
              <w:rPr>
                <w:rFonts w:ascii="HG丸ｺﾞｼｯｸM-PRO" w:eastAsia="HG丸ｺﾞｼｯｸM-PRO" w:hAnsi="HG丸ｺﾞｼｯｸM-PRO"/>
                <w:w w:val="72"/>
                <w:sz w:val="22"/>
              </w:rPr>
            </w:pPr>
            <w:r w:rsidRPr="00552F0A">
              <w:rPr>
                <w:rFonts w:ascii="HG丸ｺﾞｼｯｸM-PRO" w:eastAsia="HG丸ｺﾞｼｯｸM-PRO" w:hAnsi="HG丸ｺﾞｼｯｸM-PRO" w:hint="eastAsia"/>
                <w:w w:val="72"/>
                <w:sz w:val="22"/>
              </w:rPr>
              <w:t>業務内容</w:t>
            </w:r>
          </w:p>
        </w:tc>
        <w:tc>
          <w:tcPr>
            <w:tcW w:w="4111" w:type="dxa"/>
            <w:gridSpan w:val="3"/>
            <w:vAlign w:val="center"/>
          </w:tcPr>
          <w:p w:rsidR="00552F0A" w:rsidRPr="00552F0A" w:rsidRDefault="00552F0A" w:rsidP="002B06D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4" w:type="dxa"/>
            <w:vAlign w:val="center"/>
          </w:tcPr>
          <w:p w:rsidR="00552F0A" w:rsidRDefault="00552F0A" w:rsidP="002B06D9">
            <w:pPr>
              <w:spacing w:line="0" w:lineRule="atLeast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552F0A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従業</w:t>
            </w:r>
          </w:p>
          <w:p w:rsidR="00552F0A" w:rsidRPr="00552F0A" w:rsidRDefault="00552F0A" w:rsidP="002B06D9">
            <w:pPr>
              <w:spacing w:line="0" w:lineRule="atLeast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552F0A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員数</w:t>
            </w:r>
          </w:p>
        </w:tc>
        <w:tc>
          <w:tcPr>
            <w:tcW w:w="1102" w:type="dxa"/>
            <w:vAlign w:val="center"/>
          </w:tcPr>
          <w:p w:rsidR="00552F0A" w:rsidRPr="00552F0A" w:rsidRDefault="00552F0A" w:rsidP="002B06D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名</w:t>
            </w:r>
          </w:p>
        </w:tc>
      </w:tr>
      <w:tr w:rsidR="00552F0A" w:rsidTr="00B77E74">
        <w:trPr>
          <w:cantSplit/>
          <w:trHeight w:val="425"/>
        </w:trPr>
        <w:tc>
          <w:tcPr>
            <w:tcW w:w="455" w:type="dxa"/>
            <w:vMerge w:val="restart"/>
            <w:textDirection w:val="tbRlV"/>
            <w:vAlign w:val="center"/>
          </w:tcPr>
          <w:p w:rsidR="00552F0A" w:rsidRPr="009273C7" w:rsidRDefault="00552F0A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73C7">
              <w:rPr>
                <w:rFonts w:ascii="HG丸ｺﾞｼｯｸM-PRO" w:eastAsia="HG丸ｺﾞｼｯｸM-PRO" w:hAnsi="HG丸ｺﾞｼｯｸM-PRO" w:hint="eastAsia"/>
                <w:sz w:val="22"/>
              </w:rPr>
              <w:t>連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9273C7">
              <w:rPr>
                <w:rFonts w:ascii="HG丸ｺﾞｼｯｸM-PRO" w:eastAsia="HG丸ｺﾞｼｯｸM-PRO" w:hAnsi="HG丸ｺﾞｼｯｸM-PRO" w:hint="eastAsia"/>
                <w:sz w:val="22"/>
              </w:rPr>
              <w:t>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9273C7">
              <w:rPr>
                <w:rFonts w:ascii="HG丸ｺﾞｼｯｸM-PRO" w:eastAsia="HG丸ｺﾞｼｯｸM-PRO" w:hAnsi="HG丸ｺﾞｼｯｸM-PRO" w:hint="eastAsia"/>
                <w:sz w:val="22"/>
              </w:rPr>
              <w:t>先</w:t>
            </w:r>
          </w:p>
          <w:p w:rsidR="00552F0A" w:rsidRPr="009273C7" w:rsidRDefault="00552F0A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52F0A" w:rsidRPr="009273C7" w:rsidRDefault="00552F0A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52F0A" w:rsidRPr="009273C7" w:rsidRDefault="00552F0A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52F0A" w:rsidRPr="009273C7" w:rsidRDefault="00552F0A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52F0A" w:rsidRPr="009273C7" w:rsidRDefault="00552F0A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52F0A" w:rsidRPr="009273C7" w:rsidRDefault="00552F0A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552F0A" w:rsidRPr="009273C7" w:rsidRDefault="00552F0A" w:rsidP="00590AA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6637" w:type="dxa"/>
            <w:gridSpan w:val="6"/>
            <w:vAlign w:val="center"/>
          </w:tcPr>
          <w:p w:rsidR="00552F0A" w:rsidRPr="009273C7" w:rsidRDefault="00552F0A" w:rsidP="002B06D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11B4D" w:rsidTr="00552F0A">
        <w:trPr>
          <w:cantSplit/>
          <w:trHeight w:val="425"/>
        </w:trPr>
        <w:tc>
          <w:tcPr>
            <w:tcW w:w="455" w:type="dxa"/>
            <w:vMerge/>
          </w:tcPr>
          <w:p w:rsidR="00211B4D" w:rsidRPr="009273C7" w:rsidRDefault="00211B4D" w:rsidP="009273C7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11B4D" w:rsidRPr="009273C7" w:rsidRDefault="00211B4D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・FAX番号</w:t>
            </w:r>
          </w:p>
        </w:tc>
        <w:tc>
          <w:tcPr>
            <w:tcW w:w="850" w:type="dxa"/>
            <w:vAlign w:val="center"/>
          </w:tcPr>
          <w:p w:rsidR="00211B4D" w:rsidRPr="009273C7" w:rsidRDefault="00211B4D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</w:p>
        </w:tc>
        <w:tc>
          <w:tcPr>
            <w:tcW w:w="2645" w:type="dxa"/>
            <w:vAlign w:val="center"/>
          </w:tcPr>
          <w:p w:rsidR="00211B4D" w:rsidRPr="009273C7" w:rsidRDefault="00211B4D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5" w:type="dxa"/>
            <w:vAlign w:val="center"/>
          </w:tcPr>
          <w:p w:rsidR="00211B4D" w:rsidRPr="009273C7" w:rsidRDefault="00211B4D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2317" w:type="dxa"/>
            <w:gridSpan w:val="3"/>
            <w:vAlign w:val="center"/>
          </w:tcPr>
          <w:p w:rsidR="00211B4D" w:rsidRPr="009273C7" w:rsidRDefault="00211B4D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B06D9" w:rsidTr="002B06D9">
        <w:trPr>
          <w:cantSplit/>
          <w:trHeight w:val="425"/>
        </w:trPr>
        <w:tc>
          <w:tcPr>
            <w:tcW w:w="455" w:type="dxa"/>
            <w:vMerge/>
          </w:tcPr>
          <w:p w:rsidR="002B06D9" w:rsidRPr="009273C7" w:rsidRDefault="002B06D9" w:rsidP="009273C7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B06D9" w:rsidRDefault="002B06D9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-mailアドレス</w:t>
            </w:r>
          </w:p>
        </w:tc>
        <w:tc>
          <w:tcPr>
            <w:tcW w:w="6637" w:type="dxa"/>
            <w:gridSpan w:val="6"/>
            <w:vAlign w:val="center"/>
          </w:tcPr>
          <w:p w:rsidR="002B06D9" w:rsidRDefault="002B06D9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B06D9" w:rsidTr="002B06D9">
        <w:trPr>
          <w:cantSplit/>
          <w:trHeight w:val="425"/>
        </w:trPr>
        <w:tc>
          <w:tcPr>
            <w:tcW w:w="455" w:type="dxa"/>
            <w:vMerge/>
          </w:tcPr>
          <w:p w:rsidR="002B06D9" w:rsidRPr="009273C7" w:rsidRDefault="002B06D9" w:rsidP="009273C7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B06D9" w:rsidRDefault="002B06D9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　部署・氏名</w:t>
            </w:r>
          </w:p>
        </w:tc>
        <w:tc>
          <w:tcPr>
            <w:tcW w:w="6637" w:type="dxa"/>
            <w:gridSpan w:val="6"/>
            <w:vAlign w:val="center"/>
          </w:tcPr>
          <w:p w:rsidR="002B06D9" w:rsidRDefault="002B06D9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F2D16" w:rsidRPr="00EF2D16" w:rsidRDefault="00EF2D16" w:rsidP="00EF2D16">
      <w:pPr>
        <w:spacing w:line="0" w:lineRule="atLeast"/>
        <w:rPr>
          <w:rFonts w:ascii="HG丸ｺﾞｼｯｸM-PRO" w:eastAsia="HG丸ｺﾞｼｯｸM-PRO" w:hAnsi="HG丸ｺﾞｼｯｸM-PRO"/>
          <w:sz w:val="16"/>
          <w:szCs w:val="24"/>
        </w:rPr>
      </w:pPr>
    </w:p>
    <w:p w:rsidR="00EF2D16" w:rsidRPr="00111B90" w:rsidRDefault="00EF2D16" w:rsidP="00EF2D16">
      <w:pPr>
        <w:spacing w:line="0" w:lineRule="atLeast"/>
        <w:rPr>
          <w:rFonts w:asciiTheme="minorEastAsia" w:hAnsiTheme="minorEastAsia"/>
          <w:b/>
          <w:sz w:val="28"/>
          <w:szCs w:val="28"/>
          <w:u w:val="single"/>
        </w:rPr>
      </w:pPr>
      <w:r w:rsidRPr="00111B90">
        <w:rPr>
          <w:rFonts w:asciiTheme="minorEastAsia" w:hAnsiTheme="minorEastAsia" w:hint="eastAsia"/>
          <w:b/>
          <w:sz w:val="28"/>
          <w:szCs w:val="28"/>
          <w:u w:val="single"/>
        </w:rPr>
        <w:t>※</w:t>
      </w:r>
      <w:r w:rsidR="00111B90">
        <w:rPr>
          <w:rFonts w:asciiTheme="minorEastAsia" w:hAnsiTheme="minorEastAsia" w:hint="eastAsia"/>
          <w:b/>
          <w:sz w:val="28"/>
          <w:szCs w:val="28"/>
          <w:u w:val="single"/>
        </w:rPr>
        <w:t>１</w:t>
      </w:r>
      <w:r w:rsidRPr="00111B90">
        <w:rPr>
          <w:rFonts w:asciiTheme="minorEastAsia" w:hAnsiTheme="minorEastAsia" w:hint="eastAsia"/>
          <w:b/>
          <w:sz w:val="28"/>
          <w:szCs w:val="28"/>
          <w:u w:val="single"/>
        </w:rPr>
        <w:t>又は</w:t>
      </w:r>
      <w:r w:rsidR="00111B90">
        <w:rPr>
          <w:rFonts w:asciiTheme="minorEastAsia" w:hAnsiTheme="minorEastAsia" w:hint="eastAsia"/>
          <w:b/>
          <w:sz w:val="28"/>
          <w:szCs w:val="28"/>
          <w:u w:val="single"/>
        </w:rPr>
        <w:t>２</w:t>
      </w:r>
      <w:r w:rsidRPr="00111B90">
        <w:rPr>
          <w:rFonts w:asciiTheme="minorEastAsia" w:hAnsiTheme="minorEastAsia" w:hint="eastAsia"/>
          <w:b/>
          <w:sz w:val="28"/>
          <w:szCs w:val="28"/>
          <w:u w:val="single"/>
        </w:rPr>
        <w:t>のいずれかの項目を選択して記載ください。</w:t>
      </w:r>
    </w:p>
    <w:p w:rsidR="00EF2D16" w:rsidRPr="00EF2D16" w:rsidRDefault="00EF2D16" w:rsidP="00EF2D16">
      <w:pPr>
        <w:spacing w:line="0" w:lineRule="atLeast"/>
        <w:rPr>
          <w:rFonts w:ascii="HG丸ｺﾞｼｯｸM-PRO" w:eastAsia="HG丸ｺﾞｼｯｸM-PRO" w:hAnsi="HG丸ｺﾞｼｯｸM-PRO"/>
          <w:sz w:val="12"/>
          <w:szCs w:val="24"/>
        </w:rPr>
      </w:pPr>
    </w:p>
    <w:p w:rsidR="00EF2D16" w:rsidRPr="00111B90" w:rsidRDefault="00EF2D16" w:rsidP="00EF2D16">
      <w:pPr>
        <w:spacing w:line="0" w:lineRule="atLeast"/>
        <w:rPr>
          <w:rFonts w:asciiTheme="minorEastAsia" w:hAnsiTheme="minorEastAsia"/>
          <w:b/>
          <w:sz w:val="24"/>
          <w:szCs w:val="24"/>
        </w:rPr>
      </w:pPr>
      <w:r w:rsidRPr="00344ADB">
        <w:rPr>
          <w:rFonts w:ascii="HG丸ｺﾞｼｯｸM-PRO" w:eastAsia="HG丸ｺﾞｼｯｸM-PRO" w:hAnsi="HG丸ｺﾞｼｯｸM-PRO" w:hint="eastAsia"/>
          <w:b/>
          <w:sz w:val="28"/>
          <w:szCs w:val="28"/>
        </w:rPr>
        <w:t>1　相談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11B9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111B90">
        <w:rPr>
          <w:rFonts w:asciiTheme="minorEastAsia" w:hAnsiTheme="minorEastAsia" w:hint="eastAsia"/>
          <w:b/>
          <w:sz w:val="24"/>
          <w:szCs w:val="24"/>
        </w:rPr>
        <w:t>※具体的な連携・協働の提案がない場合</w:t>
      </w:r>
    </w:p>
    <w:tbl>
      <w:tblPr>
        <w:tblW w:w="937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551"/>
        <w:gridCol w:w="5265"/>
      </w:tblGrid>
      <w:tr w:rsidR="00344ADB" w:rsidTr="0019204B">
        <w:trPr>
          <w:trHeight w:val="1644"/>
        </w:trPr>
        <w:tc>
          <w:tcPr>
            <w:tcW w:w="1559" w:type="dxa"/>
            <w:vAlign w:val="center"/>
          </w:tcPr>
          <w:p w:rsidR="00344ADB" w:rsidRPr="009273C7" w:rsidRDefault="00D57CB3" w:rsidP="00344ADB">
            <w:pPr>
              <w:spacing w:line="0" w:lineRule="atLeast"/>
              <w:ind w:left="-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相談</w:t>
            </w:r>
            <w:r w:rsidR="00344ADB"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</w:tc>
        <w:tc>
          <w:tcPr>
            <w:tcW w:w="7816" w:type="dxa"/>
            <w:gridSpan w:val="2"/>
            <w:vAlign w:val="center"/>
          </w:tcPr>
          <w:p w:rsidR="00344ADB" w:rsidRDefault="00344ADB" w:rsidP="00344ADB">
            <w:pPr>
              <w:spacing w:line="0" w:lineRule="atLeast"/>
              <w:ind w:left="-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90AAE" w:rsidTr="00EF2D16">
        <w:trPr>
          <w:trHeight w:val="452"/>
        </w:trPr>
        <w:tc>
          <w:tcPr>
            <w:tcW w:w="4110" w:type="dxa"/>
            <w:gridSpan w:val="2"/>
            <w:vAlign w:val="center"/>
          </w:tcPr>
          <w:p w:rsidR="00590AAE" w:rsidRDefault="00EF2D16" w:rsidP="00590AAE">
            <w:pPr>
              <w:spacing w:line="0" w:lineRule="atLeast"/>
              <w:ind w:left="-1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NPOとの</w:t>
            </w:r>
            <w:r w:rsidR="00590AAE">
              <w:rPr>
                <w:rFonts w:ascii="HG丸ｺﾞｼｯｸM-PRO" w:eastAsia="HG丸ｺﾞｼｯｸM-PRO" w:hAnsi="HG丸ｺﾞｼｯｸM-PRO" w:hint="eastAsia"/>
                <w:sz w:val="22"/>
              </w:rPr>
              <w:t>情報・意見交換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</w:t>
            </w:r>
            <w:r w:rsidR="00590AAE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開催</w:t>
            </w:r>
            <w:r w:rsidR="00590AAE">
              <w:rPr>
                <w:rFonts w:ascii="HG丸ｺﾞｼｯｸM-PRO" w:eastAsia="HG丸ｺﾞｼｯｸM-PRO" w:hAnsi="HG丸ｺﾞｼｯｸM-PRO" w:hint="eastAsia"/>
                <w:sz w:val="22"/>
              </w:rPr>
              <w:t>希望</w:t>
            </w:r>
          </w:p>
        </w:tc>
        <w:tc>
          <w:tcPr>
            <w:tcW w:w="5265" w:type="dxa"/>
            <w:vAlign w:val="center"/>
          </w:tcPr>
          <w:p w:rsidR="00590AAE" w:rsidRDefault="00590AAE" w:rsidP="00590AAE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90AA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有 ・ 無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11B90">
              <w:rPr>
                <w:rFonts w:asciiTheme="minorEastAsia" w:hAnsiTheme="minorEastAsia" w:hint="eastAsia"/>
                <w:szCs w:val="21"/>
              </w:rPr>
              <w:t>※いずれかを○でお囲みください。</w:t>
            </w:r>
          </w:p>
        </w:tc>
      </w:tr>
    </w:tbl>
    <w:p w:rsidR="009273C7" w:rsidRPr="00552F0A" w:rsidRDefault="009273C7" w:rsidP="009273C7">
      <w:pPr>
        <w:spacing w:line="0" w:lineRule="atLeast"/>
        <w:rPr>
          <w:rFonts w:ascii="HG丸ｺﾞｼｯｸM-PRO" w:eastAsia="HG丸ｺﾞｼｯｸM-PRO" w:hAnsi="HG丸ｺﾞｼｯｸM-PRO"/>
          <w:sz w:val="18"/>
          <w:szCs w:val="20"/>
        </w:rPr>
      </w:pPr>
    </w:p>
    <w:p w:rsidR="00EF2D16" w:rsidRDefault="00EF2D16" w:rsidP="00EF2D16">
      <w:pPr>
        <w:spacing w:line="0" w:lineRule="atLeast"/>
        <w:rPr>
          <w:rFonts w:ascii="HG丸ｺﾞｼｯｸM-PRO" w:eastAsia="HG丸ｺﾞｼｯｸM-PRO" w:hAnsi="HG丸ｺﾞｼｯｸM-PRO"/>
          <w:b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Pr="00344AD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具体的な連携・協働の提案</w:t>
      </w:r>
    </w:p>
    <w:tbl>
      <w:tblPr>
        <w:tblW w:w="93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371"/>
      </w:tblGrid>
      <w:tr w:rsidR="004C4183" w:rsidRPr="00652F8F" w:rsidTr="00652F8F">
        <w:trPr>
          <w:trHeight w:val="1004"/>
        </w:trPr>
        <w:tc>
          <w:tcPr>
            <w:tcW w:w="1984" w:type="dxa"/>
            <w:vAlign w:val="center"/>
          </w:tcPr>
          <w:p w:rsidR="004C4183" w:rsidRPr="00652F8F" w:rsidRDefault="00670DE5" w:rsidP="00D26FC0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52F8F">
              <w:rPr>
                <w:rFonts w:ascii="HG丸ｺﾞｼｯｸM-PRO" w:eastAsia="HG丸ｺﾞｼｯｸM-PRO" w:hAnsi="HG丸ｺﾞｼｯｸM-PRO" w:hint="eastAsia"/>
                <w:sz w:val="22"/>
              </w:rPr>
              <w:t>NPOと連携・協働したいテーマ</w:t>
            </w:r>
          </w:p>
        </w:tc>
        <w:tc>
          <w:tcPr>
            <w:tcW w:w="7371" w:type="dxa"/>
            <w:vAlign w:val="center"/>
          </w:tcPr>
          <w:p w:rsidR="00652F8F" w:rsidRPr="00111B90" w:rsidRDefault="00652F8F" w:rsidP="00652F8F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11B90">
              <w:rPr>
                <w:rFonts w:asciiTheme="minorEastAsia" w:hAnsiTheme="minorEastAsia" w:hint="eastAsia"/>
                <w:szCs w:val="21"/>
              </w:rPr>
              <w:t>※次から選択して○でお囲みください。</w:t>
            </w:r>
            <w:r w:rsidR="00F243C9">
              <w:rPr>
                <w:rFonts w:asciiTheme="minorEastAsia" w:hAnsiTheme="minorEastAsia" w:hint="eastAsia"/>
                <w:szCs w:val="21"/>
              </w:rPr>
              <w:t>（複数選択可）</w:t>
            </w:r>
            <w:bookmarkStart w:id="0" w:name="_GoBack"/>
            <w:bookmarkEnd w:id="0"/>
          </w:p>
          <w:p w:rsidR="00652F8F" w:rsidRPr="00111B90" w:rsidRDefault="00652F8F" w:rsidP="00652F8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111B90">
              <w:rPr>
                <w:rFonts w:ascii="HG丸ｺﾞｼｯｸM-PRO" w:eastAsia="HG丸ｺﾞｼｯｸM-PRO" w:hAnsi="HG丸ｺﾞｼｯｸM-PRO" w:hint="eastAsia"/>
                <w:szCs w:val="21"/>
              </w:rPr>
              <w:t>1．寄付金の提供　2．活動への社員等の参加　3．活動場所</w:t>
            </w:r>
            <w:r w:rsidR="00111B90" w:rsidRPr="00111B90">
              <w:rPr>
                <w:rFonts w:ascii="HG丸ｺﾞｼｯｸM-PRO" w:eastAsia="HG丸ｺﾞｼｯｸM-PRO" w:hAnsi="HG丸ｺﾞｼｯｸM-PRO" w:hint="eastAsia"/>
                <w:szCs w:val="21"/>
              </w:rPr>
              <w:t>・物品等</w:t>
            </w:r>
            <w:r w:rsidRPr="00111B90">
              <w:rPr>
                <w:rFonts w:ascii="HG丸ｺﾞｼｯｸM-PRO" w:eastAsia="HG丸ｺﾞｼｯｸM-PRO" w:hAnsi="HG丸ｺﾞｼｯｸM-PRO" w:hint="eastAsia"/>
                <w:szCs w:val="21"/>
              </w:rPr>
              <w:t>の提供</w:t>
            </w:r>
          </w:p>
          <w:p w:rsidR="00652F8F" w:rsidRPr="00652F8F" w:rsidRDefault="00652F8F" w:rsidP="00111B90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111B90">
              <w:rPr>
                <w:rFonts w:ascii="HG丸ｺﾞｼｯｸM-PRO" w:eastAsia="HG丸ｺﾞｼｯｸM-PRO" w:hAnsi="HG丸ｺﾞｼｯｸM-PRO" w:hint="eastAsia"/>
                <w:szCs w:val="21"/>
              </w:rPr>
              <w:t>4．企業が持つﾉｳﾊｳ・技術の提供　5．</w:t>
            </w:r>
            <w:r w:rsidR="00111B90" w:rsidRPr="00111B90">
              <w:rPr>
                <w:rFonts w:ascii="HG丸ｺﾞｼｯｸM-PRO" w:eastAsia="HG丸ｺﾞｼｯｸM-PRO" w:hAnsi="HG丸ｺﾞｼｯｸM-PRO" w:hint="eastAsia"/>
                <w:szCs w:val="21"/>
              </w:rPr>
              <w:t>NPOが持つﾉｳﾊｳ等の提供</w:t>
            </w:r>
            <w:r w:rsidR="00111B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06A68" w:rsidRPr="00111B90">
              <w:rPr>
                <w:rFonts w:ascii="HG丸ｺﾞｼｯｸM-PRO" w:eastAsia="HG丸ｺﾞｼｯｸM-PRO" w:hAnsi="HG丸ｺﾞｼｯｸM-PRO" w:hint="eastAsia"/>
                <w:szCs w:val="21"/>
              </w:rPr>
              <w:t>6．</w:t>
            </w:r>
            <w:r w:rsidRPr="00111B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その他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</w:tc>
      </w:tr>
      <w:tr w:rsidR="00D26FC0" w:rsidTr="00805C32">
        <w:trPr>
          <w:trHeight w:val="960"/>
        </w:trPr>
        <w:tc>
          <w:tcPr>
            <w:tcW w:w="1984" w:type="dxa"/>
            <w:vMerge w:val="restart"/>
            <w:vAlign w:val="center"/>
          </w:tcPr>
          <w:p w:rsidR="00D26FC0" w:rsidRPr="00652F8F" w:rsidRDefault="00D26FC0" w:rsidP="00805C3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52F8F">
              <w:rPr>
                <w:rFonts w:ascii="HG丸ｺﾞｼｯｸM-PRO" w:eastAsia="HG丸ｺﾞｼｯｸM-PRO" w:hAnsi="HG丸ｺﾞｼｯｸM-PRO" w:hint="eastAsia"/>
                <w:sz w:val="22"/>
              </w:rPr>
              <w:t>連携・協働したいNPOの分野</w:t>
            </w:r>
            <w:r w:rsidR="00805C32" w:rsidRPr="00652F8F">
              <w:rPr>
                <w:rFonts w:ascii="HG丸ｺﾞｼｯｸM-PRO" w:eastAsia="HG丸ｺﾞｼｯｸM-PRO" w:hAnsi="HG丸ｺﾞｼｯｸM-PRO" w:hint="eastAsia"/>
                <w:sz w:val="22"/>
              </w:rPr>
              <w:t>、活動内容</w:t>
            </w:r>
            <w:r w:rsidR="00EF2D16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</w:tc>
        <w:tc>
          <w:tcPr>
            <w:tcW w:w="7371" w:type="dxa"/>
          </w:tcPr>
          <w:p w:rsidR="00D26FC0" w:rsidRPr="00111B90" w:rsidRDefault="00805C32" w:rsidP="00805C32">
            <w:pPr>
              <w:widowControl/>
              <w:rPr>
                <w:rFonts w:asciiTheme="minorEastAsia" w:hAnsiTheme="minorEastAsia"/>
                <w:szCs w:val="21"/>
              </w:rPr>
            </w:pPr>
            <w:r w:rsidRPr="00BF1BAD">
              <w:rPr>
                <w:rFonts w:ascii="HG丸ｺﾞｼｯｸM-PRO" w:eastAsia="HG丸ｺﾞｼｯｸM-PRO" w:hAnsi="HG丸ｺﾞｼｯｸM-PRO" w:hint="eastAsia"/>
                <w:sz w:val="22"/>
              </w:rPr>
              <w:t>【分野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52F8F" w:rsidRPr="00111B90">
              <w:rPr>
                <w:rFonts w:asciiTheme="minorEastAsia" w:hAnsiTheme="minorEastAsia" w:hint="eastAsia"/>
                <w:szCs w:val="21"/>
              </w:rPr>
              <w:t>※</w:t>
            </w:r>
            <w:r w:rsidRPr="00111B90">
              <w:rPr>
                <w:rFonts w:asciiTheme="minorEastAsia" w:hAnsiTheme="minorEastAsia" w:hint="eastAsia"/>
                <w:szCs w:val="21"/>
              </w:rPr>
              <w:t>次から選択して○でお囲みください。</w:t>
            </w:r>
            <w:r w:rsidR="0000234B" w:rsidRPr="00111B90">
              <w:rPr>
                <w:rFonts w:asciiTheme="minorEastAsia" w:hAnsiTheme="minorEastAsia" w:hint="eastAsia"/>
                <w:szCs w:val="21"/>
              </w:rPr>
              <w:t>（複数選択可）</w:t>
            </w:r>
          </w:p>
          <w:p w:rsidR="0000234B" w:rsidRPr="0000234B" w:rsidRDefault="0000234B" w:rsidP="00211B4D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02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0.分野の特定なし　1.保健、医療、福祉  2.社会教育　 3.まちづくり　 4.観光 </w:t>
            </w:r>
          </w:p>
          <w:p w:rsidR="0000234B" w:rsidRPr="0000234B" w:rsidRDefault="0000234B" w:rsidP="00211B4D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02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5.農山漁村又は中山間地域  6.学術、文化、芸術、スポーツ 　7.環境　</w:t>
            </w:r>
          </w:p>
          <w:p w:rsidR="0000234B" w:rsidRDefault="0000234B" w:rsidP="00211B4D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02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.災害救援  9.地域安全  10.人権の擁護、平和の推進  11.国際協力</w:t>
            </w:r>
          </w:p>
          <w:p w:rsidR="0000234B" w:rsidRPr="0000234B" w:rsidRDefault="0000234B" w:rsidP="00211B4D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02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.男女共同参画社会     13.こどもの健全育成    　14.情報化社会</w:t>
            </w:r>
          </w:p>
          <w:p w:rsidR="0000234B" w:rsidRPr="0000234B" w:rsidRDefault="0000234B" w:rsidP="00211B4D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02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5.科学技術　16.経済活動　17.職業能力の開発、雇用機会　</w:t>
            </w:r>
          </w:p>
          <w:p w:rsidR="00805C32" w:rsidRPr="00D26FC0" w:rsidRDefault="0000234B" w:rsidP="00211B4D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02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8.消費者の保護　 19.ＮＰＯ支援　</w:t>
            </w:r>
          </w:p>
        </w:tc>
      </w:tr>
      <w:tr w:rsidR="00D26FC0" w:rsidTr="0000234B">
        <w:trPr>
          <w:trHeight w:val="800"/>
        </w:trPr>
        <w:tc>
          <w:tcPr>
            <w:tcW w:w="1984" w:type="dxa"/>
            <w:vMerge/>
            <w:vAlign w:val="center"/>
          </w:tcPr>
          <w:p w:rsidR="00D26FC0" w:rsidRPr="00652F8F" w:rsidRDefault="00D26FC0" w:rsidP="00D26FC0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71" w:type="dxa"/>
          </w:tcPr>
          <w:p w:rsidR="00805C32" w:rsidRPr="002A4826" w:rsidRDefault="00EF2D16" w:rsidP="0000234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F1BAD">
              <w:rPr>
                <w:rFonts w:ascii="HG丸ｺﾞｼｯｸM-PRO" w:eastAsia="HG丸ｺﾞｼｯｸM-PRO" w:hAnsi="HG丸ｺﾞｼｯｸM-PRO" w:hint="eastAsia"/>
                <w:sz w:val="22"/>
              </w:rPr>
              <w:t>【活動内容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活動地域又は団体名</w:t>
            </w:r>
            <w:r w:rsidRPr="00BF1BAD">
              <w:rPr>
                <w:rFonts w:ascii="HG丸ｺﾞｼｯｸM-PRO" w:eastAsia="HG丸ｺﾞｼｯｸM-PRO" w:hAnsi="HG丸ｺﾞｼｯｸM-PRO" w:hint="eastAsia"/>
                <w:sz w:val="22"/>
              </w:rPr>
              <w:t>】</w:t>
            </w:r>
            <w:r w:rsidRPr="00111B90">
              <w:rPr>
                <w:rFonts w:asciiTheme="minorEastAsia" w:hAnsiTheme="minorEastAsia" w:hint="eastAsia"/>
                <w:w w:val="80"/>
                <w:szCs w:val="21"/>
              </w:rPr>
              <w:t>※具体的な指定・希望がある場合に記載ください。</w:t>
            </w:r>
          </w:p>
        </w:tc>
      </w:tr>
      <w:tr w:rsidR="004C4183" w:rsidTr="0019204B">
        <w:trPr>
          <w:trHeight w:val="2041"/>
        </w:trPr>
        <w:tc>
          <w:tcPr>
            <w:tcW w:w="1984" w:type="dxa"/>
            <w:vAlign w:val="center"/>
          </w:tcPr>
          <w:p w:rsidR="00211B4D" w:rsidRDefault="00211B4D" w:rsidP="00652F8F">
            <w:pPr>
              <w:spacing w:line="0" w:lineRule="atLeast"/>
              <w:ind w:left="-1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携・協働の</w:t>
            </w:r>
          </w:p>
          <w:p w:rsidR="004C4183" w:rsidRPr="00652F8F" w:rsidRDefault="00211B4D" w:rsidP="00652F8F">
            <w:pPr>
              <w:spacing w:line="0" w:lineRule="atLeast"/>
              <w:ind w:left="-1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具体的な</w:t>
            </w:r>
            <w:r w:rsidR="00652F8F"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</w:tc>
        <w:tc>
          <w:tcPr>
            <w:tcW w:w="7371" w:type="dxa"/>
            <w:vAlign w:val="center"/>
          </w:tcPr>
          <w:p w:rsidR="004C4183" w:rsidRPr="002A4826" w:rsidRDefault="004C4183" w:rsidP="00805C3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26FC0" w:rsidTr="00211B4D">
        <w:trPr>
          <w:trHeight w:val="692"/>
        </w:trPr>
        <w:tc>
          <w:tcPr>
            <w:tcW w:w="1984" w:type="dxa"/>
            <w:vAlign w:val="center"/>
          </w:tcPr>
          <w:p w:rsidR="00D26FC0" w:rsidRPr="00211B4D" w:rsidRDefault="00D26FC0" w:rsidP="00211B4D">
            <w:pPr>
              <w:spacing w:line="0" w:lineRule="atLeast"/>
              <w:ind w:left="-1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211B4D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NPOに期待すること</w:t>
            </w:r>
            <w:r w:rsidR="00211B4D" w:rsidRPr="00211B4D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、期待する成果など</w:t>
            </w:r>
          </w:p>
        </w:tc>
        <w:tc>
          <w:tcPr>
            <w:tcW w:w="7371" w:type="dxa"/>
            <w:vAlign w:val="center"/>
          </w:tcPr>
          <w:p w:rsidR="00D26FC0" w:rsidRPr="002A4826" w:rsidRDefault="00D26FC0" w:rsidP="00805C3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12B44" w:rsidRPr="00552F0A" w:rsidRDefault="00112B44" w:rsidP="004C44B9">
      <w:pPr>
        <w:spacing w:line="0" w:lineRule="atLeast"/>
        <w:ind w:firstLineChars="600" w:firstLine="1084"/>
        <w:rPr>
          <w:rFonts w:ascii="HG丸ｺﾞｼｯｸM-PRO" w:eastAsia="HG丸ｺﾞｼｯｸM-PRO" w:hAnsi="HG丸ｺﾞｼｯｸM-PRO"/>
          <w:b/>
          <w:sz w:val="18"/>
          <w:szCs w:val="20"/>
          <w:u w:val="singl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1"/>
        <w:gridCol w:w="1185"/>
        <w:gridCol w:w="1485"/>
        <w:gridCol w:w="1380"/>
        <w:gridCol w:w="2455"/>
      </w:tblGrid>
      <w:tr w:rsidR="00112B44" w:rsidTr="00211B4D">
        <w:trPr>
          <w:trHeight w:val="163"/>
        </w:trPr>
        <w:tc>
          <w:tcPr>
            <w:tcW w:w="2851" w:type="dxa"/>
            <w:shd w:val="clear" w:color="auto" w:fill="D9D9D9" w:themeFill="background1" w:themeFillShade="D9"/>
          </w:tcPr>
          <w:p w:rsidR="00112B44" w:rsidRPr="00FF04D2" w:rsidRDefault="00112B44" w:rsidP="002E0DB8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F04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サポートデスク</w:t>
            </w:r>
            <w:r w:rsidR="00A146D6" w:rsidRPr="00FF04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</w:t>
            </w:r>
            <w:r w:rsidRPr="00FF04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欄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112B44" w:rsidRPr="00FF04D2" w:rsidRDefault="00112B44" w:rsidP="00211B4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F04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番号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:rsidR="00112B44" w:rsidRPr="00FF04D2" w:rsidRDefault="00112B44" w:rsidP="00112B4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:rsidR="00112B44" w:rsidRPr="00FF04D2" w:rsidRDefault="00112B44" w:rsidP="00211B4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F04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年月日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="00112B44" w:rsidRPr="00FF04D2" w:rsidRDefault="00112B44" w:rsidP="00112B44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F04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月　　日</w:t>
            </w:r>
          </w:p>
        </w:tc>
      </w:tr>
    </w:tbl>
    <w:p w:rsidR="00552F0A" w:rsidRPr="00552F0A" w:rsidRDefault="00552F0A" w:rsidP="00552F0A">
      <w:pPr>
        <w:spacing w:line="0" w:lineRule="atLeast"/>
        <w:rPr>
          <w:rFonts w:ascii="HG丸ｺﾞｼｯｸM-PRO" w:eastAsia="HG丸ｺﾞｼｯｸM-PRO" w:hAnsi="HG丸ｺﾞｼｯｸM-PRO"/>
          <w:sz w:val="6"/>
          <w:szCs w:val="6"/>
        </w:rPr>
      </w:pPr>
    </w:p>
    <w:sectPr w:rsidR="00552F0A" w:rsidRPr="00552F0A" w:rsidSect="00112B44">
      <w:footerReference w:type="default" r:id="rId7"/>
      <w:pgSz w:w="11906" w:h="16838" w:code="9"/>
      <w:pgMar w:top="454" w:right="1304" w:bottom="680" w:left="130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E22" w:rsidRDefault="00082E22" w:rsidP="004C44B9">
      <w:r>
        <w:separator/>
      </w:r>
    </w:p>
  </w:endnote>
  <w:endnote w:type="continuationSeparator" w:id="0">
    <w:p w:rsidR="00082E22" w:rsidRDefault="00082E22" w:rsidP="004C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225802"/>
      <w:docPartObj>
        <w:docPartGallery w:val="Page Numbers (Bottom of Page)"/>
        <w:docPartUnique/>
      </w:docPartObj>
    </w:sdtPr>
    <w:sdtEndPr/>
    <w:sdtContent>
      <w:p w:rsidR="004C44B9" w:rsidRDefault="004C44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3C9" w:rsidRPr="00F243C9">
          <w:rPr>
            <w:noProof/>
            <w:lang w:val="ja-JP"/>
          </w:rPr>
          <w:t>1</w:t>
        </w:r>
        <w:r>
          <w:fldChar w:fldCharType="end"/>
        </w:r>
      </w:p>
    </w:sdtContent>
  </w:sdt>
  <w:p w:rsidR="004C44B9" w:rsidRDefault="004C44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E22" w:rsidRDefault="00082E22" w:rsidP="004C44B9">
      <w:r>
        <w:separator/>
      </w:r>
    </w:p>
  </w:footnote>
  <w:footnote w:type="continuationSeparator" w:id="0">
    <w:p w:rsidR="00082E22" w:rsidRDefault="00082E22" w:rsidP="004C4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3C7"/>
    <w:rsid w:val="0000234B"/>
    <w:rsid w:val="00082E22"/>
    <w:rsid w:val="00111B90"/>
    <w:rsid w:val="00112B44"/>
    <w:rsid w:val="0019204B"/>
    <w:rsid w:val="001A4C25"/>
    <w:rsid w:val="001B6503"/>
    <w:rsid w:val="001C130A"/>
    <w:rsid w:val="001F37AF"/>
    <w:rsid w:val="00211B4D"/>
    <w:rsid w:val="00224D04"/>
    <w:rsid w:val="00293A5F"/>
    <w:rsid w:val="0029583E"/>
    <w:rsid w:val="002A4826"/>
    <w:rsid w:val="002B06D9"/>
    <w:rsid w:val="002E0DB8"/>
    <w:rsid w:val="00344ADB"/>
    <w:rsid w:val="003D1077"/>
    <w:rsid w:val="003E2993"/>
    <w:rsid w:val="00481C08"/>
    <w:rsid w:val="004C4183"/>
    <w:rsid w:val="004C44B9"/>
    <w:rsid w:val="004C46A3"/>
    <w:rsid w:val="00515A37"/>
    <w:rsid w:val="0054024A"/>
    <w:rsid w:val="00552F0A"/>
    <w:rsid w:val="00590AAE"/>
    <w:rsid w:val="005E6A9B"/>
    <w:rsid w:val="00652F8F"/>
    <w:rsid w:val="00670DE5"/>
    <w:rsid w:val="00674E63"/>
    <w:rsid w:val="00716D9D"/>
    <w:rsid w:val="0072553C"/>
    <w:rsid w:val="00746FC0"/>
    <w:rsid w:val="007D29E9"/>
    <w:rsid w:val="007E668F"/>
    <w:rsid w:val="00805C32"/>
    <w:rsid w:val="008604A3"/>
    <w:rsid w:val="008A2221"/>
    <w:rsid w:val="009273C7"/>
    <w:rsid w:val="00A146D6"/>
    <w:rsid w:val="00A7084E"/>
    <w:rsid w:val="00B00A08"/>
    <w:rsid w:val="00B55C40"/>
    <w:rsid w:val="00B9230C"/>
    <w:rsid w:val="00BF1BAD"/>
    <w:rsid w:val="00BF7A02"/>
    <w:rsid w:val="00C06A68"/>
    <w:rsid w:val="00C15BC4"/>
    <w:rsid w:val="00C44A58"/>
    <w:rsid w:val="00C6738E"/>
    <w:rsid w:val="00C965EA"/>
    <w:rsid w:val="00CC14B5"/>
    <w:rsid w:val="00D26FC0"/>
    <w:rsid w:val="00D57CB3"/>
    <w:rsid w:val="00DA6063"/>
    <w:rsid w:val="00E200F8"/>
    <w:rsid w:val="00EF2D16"/>
    <w:rsid w:val="00F243C9"/>
    <w:rsid w:val="00FF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B74FC2-4DF5-4F30-A42E-1E9A9792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B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44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44B9"/>
  </w:style>
  <w:style w:type="paragraph" w:styleId="a7">
    <w:name w:val="footer"/>
    <w:basedOn w:val="a"/>
    <w:link w:val="a8"/>
    <w:uiPriority w:val="99"/>
    <w:unhideWhenUsed/>
    <w:rsid w:val="004C44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4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FCBF-4297-45EA-99FB-94540ACB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里 隆介</dc:creator>
  <cp:keywords/>
  <dc:description/>
  <cp:lastModifiedBy>里 隆介</cp:lastModifiedBy>
  <cp:revision>38</cp:revision>
  <cp:lastPrinted>2016-03-30T07:15:00Z</cp:lastPrinted>
  <dcterms:created xsi:type="dcterms:W3CDTF">2016-03-02T04:15:00Z</dcterms:created>
  <dcterms:modified xsi:type="dcterms:W3CDTF">2016-05-18T07:11:00Z</dcterms:modified>
</cp:coreProperties>
</file>